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79" w:rsidRPr="00BE4BD3" w:rsidRDefault="00CF4879" w:rsidP="00C23226">
      <w:pPr>
        <w:jc w:val="center"/>
      </w:pPr>
      <w:r w:rsidRPr="00BE4BD3">
        <w:t>Муниципальное образование «Ленинский муниципальный район»</w:t>
      </w:r>
    </w:p>
    <w:p w:rsidR="00CF4879" w:rsidRPr="00BE4BD3" w:rsidRDefault="00CF4879" w:rsidP="00CF4879">
      <w:pPr>
        <w:jc w:val="center"/>
      </w:pPr>
      <w:r w:rsidRPr="00BE4BD3">
        <w:t>Еврейской автономной области</w:t>
      </w:r>
    </w:p>
    <w:p w:rsidR="00CF4879" w:rsidRPr="00BE4BD3" w:rsidRDefault="00CF4879" w:rsidP="00CF4879">
      <w:pPr>
        <w:jc w:val="center"/>
      </w:pPr>
    </w:p>
    <w:p w:rsidR="00CF4879" w:rsidRPr="00BE4BD3" w:rsidRDefault="00CF4879" w:rsidP="00CF4879">
      <w:pPr>
        <w:jc w:val="center"/>
      </w:pPr>
      <w:r w:rsidRPr="00BE4BD3">
        <w:t>Администрация</w:t>
      </w:r>
    </w:p>
    <w:p w:rsidR="00CF4879" w:rsidRPr="00BE4BD3" w:rsidRDefault="00CF4879" w:rsidP="00CF4879">
      <w:pPr>
        <w:jc w:val="center"/>
      </w:pPr>
    </w:p>
    <w:p w:rsidR="00CF4879" w:rsidRPr="00BE4BD3" w:rsidRDefault="00CF4879" w:rsidP="00CF4879">
      <w:pPr>
        <w:jc w:val="center"/>
      </w:pPr>
      <w:r w:rsidRPr="00BE4BD3">
        <w:t>ОТДЕЛ ОБРАЗОВАНИЯ</w:t>
      </w:r>
    </w:p>
    <w:p w:rsidR="00CF4879" w:rsidRPr="00BE4BD3" w:rsidRDefault="00CF4879" w:rsidP="00CF4879">
      <w:pPr>
        <w:jc w:val="center"/>
      </w:pPr>
    </w:p>
    <w:p w:rsidR="00CF4879" w:rsidRPr="00BE4BD3" w:rsidRDefault="00CF4879" w:rsidP="00CF4879">
      <w:pPr>
        <w:jc w:val="center"/>
      </w:pPr>
      <w:r w:rsidRPr="00BE4BD3">
        <w:t>ПРИКАЗ</w:t>
      </w:r>
    </w:p>
    <w:p w:rsidR="00CF4879" w:rsidRPr="00BE4BD3" w:rsidRDefault="00CF4879" w:rsidP="00CF4879">
      <w:pPr>
        <w:jc w:val="center"/>
      </w:pPr>
    </w:p>
    <w:p w:rsidR="00CF4879" w:rsidRDefault="00CF4879" w:rsidP="00CF4879">
      <w:pPr>
        <w:jc w:val="center"/>
      </w:pPr>
      <w:r w:rsidRPr="00BE4BD3">
        <w:t>с</w:t>
      </w:r>
      <w:proofErr w:type="gramStart"/>
      <w:r w:rsidRPr="00BE4BD3">
        <w:t>.Л</w:t>
      </w:r>
      <w:proofErr w:type="gramEnd"/>
      <w:r w:rsidRPr="00BE4BD3">
        <w:t>енинское</w:t>
      </w:r>
    </w:p>
    <w:p w:rsidR="00C43B15" w:rsidRPr="00BE4BD3" w:rsidRDefault="00C43B15" w:rsidP="00CF4879">
      <w:pPr>
        <w:jc w:val="center"/>
      </w:pPr>
    </w:p>
    <w:p w:rsidR="00CF4879" w:rsidRPr="00BE4BD3" w:rsidRDefault="00882966" w:rsidP="00CF4879">
      <w:r>
        <w:t>18.12</w:t>
      </w:r>
      <w:r w:rsidR="00C43B15">
        <w:t>.2020</w:t>
      </w:r>
      <w:r w:rsidR="00CF4879" w:rsidRPr="00BE4BD3">
        <w:t xml:space="preserve">г.                                                                        </w:t>
      </w:r>
      <w:r w:rsidR="00C95712">
        <w:t xml:space="preserve">                                    </w:t>
      </w:r>
      <w:r w:rsidR="00C43B15">
        <w:t xml:space="preserve">          </w:t>
      </w:r>
      <w:r w:rsidR="00C95712">
        <w:t xml:space="preserve">  </w:t>
      </w:r>
      <w:r w:rsidR="00CF4879" w:rsidRPr="00BE4BD3">
        <w:t xml:space="preserve"> </w:t>
      </w:r>
      <w:r w:rsidR="00224016" w:rsidRPr="00BE4BD3">
        <w:t xml:space="preserve"> №</w:t>
      </w:r>
      <w:r w:rsidR="00756B64">
        <w:t xml:space="preserve"> </w:t>
      </w:r>
      <w:r w:rsidR="00C43B15">
        <w:t>220</w:t>
      </w:r>
    </w:p>
    <w:p w:rsidR="00CF4879" w:rsidRPr="00BE4BD3" w:rsidRDefault="00CF4879" w:rsidP="00CF4879"/>
    <w:p w:rsidR="00CF4879" w:rsidRPr="00BE4BD3" w:rsidRDefault="00CF4879" w:rsidP="00CF4879">
      <w:r w:rsidRPr="00BE4BD3">
        <w:t>Об итогах муниципального этапа</w:t>
      </w:r>
    </w:p>
    <w:p w:rsidR="00CF4879" w:rsidRPr="00BE4BD3" w:rsidRDefault="00CF4879" w:rsidP="00CF4879">
      <w:r w:rsidRPr="00BE4BD3">
        <w:t xml:space="preserve">Всероссийской олимпиады школьников </w:t>
      </w:r>
    </w:p>
    <w:p w:rsidR="00CF4879" w:rsidRPr="00BE4BD3" w:rsidRDefault="00C43B15" w:rsidP="00CF4879">
      <w:r>
        <w:t>в  2020/2021</w:t>
      </w:r>
      <w:r w:rsidR="00CF4879" w:rsidRPr="00BE4BD3">
        <w:t xml:space="preserve"> учебном году</w:t>
      </w:r>
    </w:p>
    <w:p w:rsidR="00CF4879" w:rsidRPr="00BE4BD3" w:rsidRDefault="00CF4879" w:rsidP="00CF4879"/>
    <w:p w:rsidR="00CF4879" w:rsidRPr="00BE4BD3" w:rsidRDefault="00CF4879" w:rsidP="00C23226">
      <w:pPr>
        <w:keepNext/>
        <w:keepLines/>
        <w:tabs>
          <w:tab w:val="center" w:pos="8401"/>
          <w:tab w:val="right" w:pos="9236"/>
        </w:tabs>
        <w:spacing w:after="59" w:line="280" w:lineRule="exact"/>
        <w:ind w:firstLine="709"/>
        <w:jc w:val="both"/>
      </w:pPr>
      <w:r w:rsidRPr="00BE4BD3">
        <w:tab/>
      </w:r>
      <w:proofErr w:type="gramStart"/>
      <w:r w:rsidR="00756B64">
        <w:t>На основании и в соответствии с Порядком проведения всероссийской олимпиады школьников (утверждено Приказом Министерства образования и науки РФ от 18 ноября 2013 года № 1252), приказо</w:t>
      </w:r>
      <w:r w:rsidR="00C43B15">
        <w:t>м комитета образования ЕАО от 22.09.2020 года № 393</w:t>
      </w:r>
      <w:r w:rsidR="00756B64">
        <w:t xml:space="preserve"> и Положения о проведении школьного и муниципального этапов Всероссийской  олимпиады школьников </w:t>
      </w:r>
      <w:r w:rsidR="00C43B15">
        <w:t>(Приказ отдела образования от 30.09.2020г. № 166</w:t>
      </w:r>
      <w:r w:rsidR="00756B64">
        <w:t>)</w:t>
      </w:r>
      <w:r w:rsidR="00D20A44">
        <w:t>,</w:t>
      </w:r>
      <w:r w:rsidR="00C43B15">
        <w:t xml:space="preserve"> </w:t>
      </w:r>
      <w:r w:rsidRPr="00BE4BD3">
        <w:t>плано</w:t>
      </w:r>
      <w:r w:rsidR="00224016" w:rsidRPr="00BE4BD3">
        <w:t>м работы отдела образовани</w:t>
      </w:r>
      <w:r w:rsidR="00C43B15">
        <w:t>я с 11 ноября  по 16 декабря</w:t>
      </w:r>
      <w:proofErr w:type="gramEnd"/>
      <w:r w:rsidR="00C43B15">
        <w:t xml:space="preserve"> </w:t>
      </w:r>
      <w:proofErr w:type="gramStart"/>
      <w:r w:rsidR="00C43B15">
        <w:t>2020</w:t>
      </w:r>
      <w:r w:rsidR="00D20A44">
        <w:t xml:space="preserve"> года на базе </w:t>
      </w:r>
      <w:r w:rsidR="00C43B15">
        <w:t>общеобразовательных учреждений</w:t>
      </w:r>
      <w:r w:rsidRPr="00BE4BD3">
        <w:t>,  состоялся муниципальный  этап Всероссийской олимпиады школьников</w:t>
      </w:r>
      <w:r w:rsidR="00224016" w:rsidRPr="00BE4BD3">
        <w:t xml:space="preserve">   7 – 11 классов</w:t>
      </w:r>
      <w:r w:rsidRPr="00BE4BD3">
        <w:t xml:space="preserve"> по математике, русскому языку, литературе, истории, обществознанию, праву, информатике, биологии, географии, химии, физике, английскому языку, экономике, экологии, технологии, физической культуре, основам безопасности жизнедеятельности, мировой художественной культуре</w:t>
      </w:r>
      <w:r w:rsidR="00224016" w:rsidRPr="00BE4BD3">
        <w:t>.</w:t>
      </w:r>
      <w:proofErr w:type="gramEnd"/>
    </w:p>
    <w:p w:rsidR="00CF4879" w:rsidRPr="00BE4BD3" w:rsidRDefault="00CF4879" w:rsidP="00CF4879">
      <w:pPr>
        <w:jc w:val="both"/>
      </w:pPr>
      <w:r w:rsidRPr="00BE4BD3">
        <w:tab/>
        <w:t>По итогам муниципального этапа Всероссийской олимпиады школьников</w:t>
      </w:r>
    </w:p>
    <w:p w:rsidR="00CF4879" w:rsidRPr="00BE4BD3" w:rsidRDefault="00CF4879" w:rsidP="00CF4879">
      <w:pPr>
        <w:jc w:val="both"/>
      </w:pPr>
    </w:p>
    <w:p w:rsidR="00CF4879" w:rsidRPr="00BE4BD3" w:rsidRDefault="00CF4879" w:rsidP="00CF4879">
      <w:pPr>
        <w:jc w:val="both"/>
      </w:pPr>
      <w:r w:rsidRPr="00BE4BD3">
        <w:t>ПРИКАЗЫВАЮ:</w:t>
      </w:r>
    </w:p>
    <w:p w:rsidR="00CF4879" w:rsidRPr="00BE4BD3" w:rsidRDefault="00CF4879" w:rsidP="00C23226">
      <w:pPr>
        <w:numPr>
          <w:ilvl w:val="0"/>
          <w:numId w:val="1"/>
        </w:numPr>
        <w:ind w:left="0" w:firstLine="360"/>
        <w:jc w:val="both"/>
      </w:pPr>
      <w:proofErr w:type="gramStart"/>
      <w:r w:rsidRPr="00BE4BD3">
        <w:t>Утвердить результаты муниципального  этапа Всероссийской олимпиады школьников по математике, русскому языку, литературе, истории, обществознанию, праву, информатике, биологии, геогра</w:t>
      </w:r>
      <w:r w:rsidR="00756B64">
        <w:t>фии, химии, физике, английскому</w:t>
      </w:r>
      <w:r w:rsidRPr="00BE4BD3">
        <w:t xml:space="preserve"> языку, экономике, экологии, технологии, физической культуре, основам безопасности жизнедеятельности, мир</w:t>
      </w:r>
      <w:r w:rsidR="00224016" w:rsidRPr="00BE4BD3">
        <w:t>овой художественной культуре</w:t>
      </w:r>
      <w:r w:rsidRPr="00BE4BD3">
        <w:t>.</w:t>
      </w:r>
      <w:proofErr w:type="gramEnd"/>
    </w:p>
    <w:p w:rsidR="00C23226" w:rsidRPr="00BE4BD3" w:rsidRDefault="00C23226" w:rsidP="00C23226">
      <w:pPr>
        <w:pStyle w:val="a3"/>
        <w:numPr>
          <w:ilvl w:val="0"/>
          <w:numId w:val="1"/>
        </w:numPr>
        <w:jc w:val="both"/>
      </w:pPr>
      <w:r>
        <w:t>Отделу образования:</w:t>
      </w:r>
    </w:p>
    <w:p w:rsidR="00CF4879" w:rsidRPr="00BE4BD3" w:rsidRDefault="00CF4879" w:rsidP="00C23226">
      <w:pPr>
        <w:pStyle w:val="a3"/>
        <w:numPr>
          <w:ilvl w:val="1"/>
          <w:numId w:val="10"/>
        </w:numPr>
        <w:ind w:left="0" w:firstLine="284"/>
        <w:jc w:val="both"/>
      </w:pPr>
      <w:r w:rsidRPr="00BE4BD3">
        <w:t xml:space="preserve">Наградить дипломами </w:t>
      </w:r>
      <w:r w:rsidRPr="00C23226">
        <w:rPr>
          <w:b/>
        </w:rPr>
        <w:t>победителей</w:t>
      </w:r>
      <w:r w:rsidRPr="00BE4BD3">
        <w:t xml:space="preserve"> муниципального этапа Всероссийской олимпиады школьников:</w:t>
      </w: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 xml:space="preserve">по </w:t>
      </w:r>
      <w:r w:rsidR="006102C8" w:rsidRPr="004671B2">
        <w:rPr>
          <w:i/>
        </w:rPr>
        <w:t>праву</w:t>
      </w:r>
      <w:r w:rsidRPr="004671B2">
        <w:rPr>
          <w:i/>
        </w:rPr>
        <w:t>:</w:t>
      </w:r>
    </w:p>
    <w:p w:rsidR="006102C8" w:rsidRPr="004671B2" w:rsidRDefault="00882966" w:rsidP="006102C8">
      <w:pPr>
        <w:ind w:left="780" w:hanging="780"/>
      </w:pPr>
      <w:proofErr w:type="spellStart"/>
      <w:r w:rsidRPr="004671B2">
        <w:t>Бежакова</w:t>
      </w:r>
      <w:proofErr w:type="spellEnd"/>
      <w:r w:rsidRPr="004671B2">
        <w:t xml:space="preserve"> Вячеслава, ученика 10</w:t>
      </w:r>
      <w:r w:rsidR="006102C8" w:rsidRPr="004671B2">
        <w:t xml:space="preserve"> класса МКОУ СОШ с. </w:t>
      </w:r>
      <w:proofErr w:type="gramStart"/>
      <w:r w:rsidR="006102C8" w:rsidRPr="004671B2">
        <w:t>Ленинское</w:t>
      </w:r>
      <w:proofErr w:type="gramEnd"/>
      <w:r w:rsidRPr="004671B2">
        <w:t>;</w:t>
      </w:r>
    </w:p>
    <w:p w:rsidR="00882966" w:rsidRPr="004671B2" w:rsidRDefault="00882966" w:rsidP="006102C8">
      <w:pPr>
        <w:ind w:left="780" w:hanging="780"/>
      </w:pPr>
      <w:proofErr w:type="spellStart"/>
      <w:r w:rsidRPr="004671B2">
        <w:t>Сунчелееву</w:t>
      </w:r>
      <w:proofErr w:type="spellEnd"/>
      <w:r w:rsidRPr="004671B2">
        <w:t xml:space="preserve"> Валерию, ученицу 11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882966" w:rsidRPr="004671B2" w:rsidRDefault="00882966" w:rsidP="006102C8">
      <w:pPr>
        <w:ind w:left="780" w:hanging="780"/>
      </w:pPr>
    </w:p>
    <w:p w:rsidR="001D566E" w:rsidRPr="004671B2" w:rsidRDefault="001D566E" w:rsidP="00CF4879">
      <w:pPr>
        <w:rPr>
          <w:i/>
        </w:rPr>
      </w:pPr>
      <w:r w:rsidRPr="004671B2">
        <w:rPr>
          <w:i/>
        </w:rPr>
        <w:t xml:space="preserve">по </w:t>
      </w:r>
      <w:r w:rsidR="00756B64" w:rsidRPr="004671B2">
        <w:rPr>
          <w:i/>
        </w:rPr>
        <w:t>экономике</w:t>
      </w:r>
      <w:r w:rsidRPr="004671B2">
        <w:rPr>
          <w:i/>
        </w:rPr>
        <w:t>:</w:t>
      </w:r>
    </w:p>
    <w:p w:rsidR="007A6002" w:rsidRPr="004671B2" w:rsidRDefault="001A15F6" w:rsidP="00CF4879">
      <w:r w:rsidRPr="004671B2">
        <w:t>Маляренко Арину, ученицу</w:t>
      </w:r>
      <w:r w:rsidR="00756B64" w:rsidRPr="004671B2">
        <w:t xml:space="preserve"> </w:t>
      </w:r>
      <w:r w:rsidRPr="004671B2">
        <w:t>7</w:t>
      </w:r>
      <w:r w:rsidR="001D566E" w:rsidRPr="004671B2">
        <w:t xml:space="preserve"> класса МКОУ СОШ с</w:t>
      </w:r>
      <w:proofErr w:type="gramStart"/>
      <w:r w:rsidR="001D566E" w:rsidRPr="004671B2">
        <w:t>.Л</w:t>
      </w:r>
      <w:proofErr w:type="gramEnd"/>
      <w:r w:rsidR="001D566E" w:rsidRPr="004671B2">
        <w:t>енинское;</w:t>
      </w:r>
    </w:p>
    <w:p w:rsidR="001A15F6" w:rsidRPr="004671B2" w:rsidRDefault="001A15F6" w:rsidP="00CF4879">
      <w:r w:rsidRPr="004671B2">
        <w:t xml:space="preserve">Евсеева Евгения, ученика 9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1A15F6" w:rsidRPr="004671B2" w:rsidRDefault="001A15F6" w:rsidP="00CF4879">
      <w:r w:rsidRPr="004671B2">
        <w:t xml:space="preserve">Путилову Марию, ученицу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1A15F6" w:rsidRPr="004671B2" w:rsidRDefault="001A15F6" w:rsidP="00CF4879">
      <w:r w:rsidRPr="004671B2">
        <w:t xml:space="preserve">Асадову </w:t>
      </w:r>
      <w:proofErr w:type="spellStart"/>
      <w:r w:rsidRPr="004671B2">
        <w:t>Сабину</w:t>
      </w:r>
      <w:proofErr w:type="spellEnd"/>
      <w:r w:rsidRPr="004671B2">
        <w:t xml:space="preserve">, ученицу 11 </w:t>
      </w:r>
      <w:proofErr w:type="spellStart"/>
      <w:r w:rsidRPr="004671B2">
        <w:t>уласса</w:t>
      </w:r>
      <w:proofErr w:type="spellEnd"/>
      <w:r w:rsidRPr="004671B2">
        <w:t xml:space="preserve">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1A15F6" w:rsidRPr="004671B2" w:rsidRDefault="001A15F6" w:rsidP="00CF4879"/>
    <w:p w:rsidR="001A15F6" w:rsidRPr="004671B2" w:rsidRDefault="001A15F6" w:rsidP="00CF4879">
      <w:pPr>
        <w:rPr>
          <w:i/>
        </w:rPr>
      </w:pPr>
      <w:r w:rsidRPr="004671B2">
        <w:rPr>
          <w:i/>
        </w:rPr>
        <w:t xml:space="preserve">по основам безопасности жизнедеятельности: </w:t>
      </w:r>
    </w:p>
    <w:p w:rsidR="001A15F6" w:rsidRPr="004671B2" w:rsidRDefault="001A15F6" w:rsidP="00CF4879">
      <w:proofErr w:type="spellStart"/>
      <w:r w:rsidRPr="004671B2">
        <w:t>Клименко</w:t>
      </w:r>
      <w:proofErr w:type="spellEnd"/>
      <w:r w:rsidRPr="004671B2">
        <w:t xml:space="preserve"> Ивана, ученика 7 класса МКОУ ООШ с. Новотроицкое;</w:t>
      </w:r>
    </w:p>
    <w:p w:rsidR="001A15F6" w:rsidRPr="004671B2" w:rsidRDefault="001A15F6" w:rsidP="00CF4879">
      <w:proofErr w:type="spellStart"/>
      <w:r w:rsidRPr="004671B2">
        <w:t>Шиганову</w:t>
      </w:r>
      <w:proofErr w:type="spellEnd"/>
      <w:r w:rsidRPr="004671B2">
        <w:t xml:space="preserve"> Юлию, ученицу 9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1A15F6" w:rsidRPr="004671B2" w:rsidRDefault="001A15F6" w:rsidP="00CF4879">
      <w:proofErr w:type="spellStart"/>
      <w:r w:rsidRPr="004671B2">
        <w:t>Чижеумова</w:t>
      </w:r>
      <w:proofErr w:type="spellEnd"/>
      <w:r w:rsidRPr="004671B2">
        <w:t xml:space="preserve"> </w:t>
      </w:r>
      <w:proofErr w:type="spellStart"/>
      <w:r w:rsidRPr="004671B2">
        <w:t>Динила</w:t>
      </w:r>
      <w:proofErr w:type="spellEnd"/>
      <w:r w:rsidRPr="004671B2">
        <w:t xml:space="preserve">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806E21" w:rsidRPr="004671B2" w:rsidRDefault="00806E21" w:rsidP="00806E21">
      <w:proofErr w:type="spellStart"/>
      <w:r w:rsidRPr="004671B2">
        <w:t>Джабиева</w:t>
      </w:r>
      <w:proofErr w:type="spellEnd"/>
      <w:r w:rsidRPr="004671B2">
        <w:t xml:space="preserve"> Сеймура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1A15F6" w:rsidRPr="004671B2" w:rsidRDefault="001A15F6" w:rsidP="001A15F6">
      <w:r w:rsidRPr="004671B2">
        <w:lastRenderedPageBreak/>
        <w:t>Плотникова Владислава, ученика 11 класса МКОУ СОШ с</w:t>
      </w:r>
      <w:proofErr w:type="gramStart"/>
      <w:r w:rsidRPr="004671B2">
        <w:t>.Л</w:t>
      </w:r>
      <w:proofErr w:type="gramEnd"/>
      <w:r w:rsidRPr="004671B2">
        <w:t>енинское</w:t>
      </w:r>
      <w:r w:rsidR="00806E21" w:rsidRPr="004671B2">
        <w:t>.</w:t>
      </w:r>
    </w:p>
    <w:p w:rsidR="001A15F6" w:rsidRPr="004671B2" w:rsidRDefault="001A15F6" w:rsidP="00CF4879">
      <w:pPr>
        <w:rPr>
          <w:i/>
        </w:rPr>
      </w:pPr>
    </w:p>
    <w:p w:rsidR="00806E21" w:rsidRPr="004671B2" w:rsidRDefault="00806E21" w:rsidP="00CF4879">
      <w:pPr>
        <w:rPr>
          <w:i/>
        </w:rPr>
      </w:pP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>по физической культуре:</w:t>
      </w:r>
    </w:p>
    <w:p w:rsidR="00735A7E" w:rsidRPr="004671B2" w:rsidRDefault="001A15F6" w:rsidP="00CF4879">
      <w:r w:rsidRPr="004671B2">
        <w:t>Плотникова Владислава, ученика</w:t>
      </w:r>
      <w:r w:rsidR="00686C7D" w:rsidRPr="004671B2">
        <w:t xml:space="preserve"> 11</w:t>
      </w:r>
      <w:r w:rsidR="00735A7E" w:rsidRPr="004671B2">
        <w:t xml:space="preserve"> класса МКОУ СОШ с</w:t>
      </w:r>
      <w:proofErr w:type="gramStart"/>
      <w:r w:rsidR="00735A7E" w:rsidRPr="004671B2">
        <w:t>.Л</w:t>
      </w:r>
      <w:proofErr w:type="gramEnd"/>
      <w:r w:rsidR="00735A7E" w:rsidRPr="004671B2">
        <w:t>енинское</w:t>
      </w:r>
      <w:r w:rsidR="00806E21" w:rsidRPr="004671B2">
        <w:t>.</w:t>
      </w:r>
    </w:p>
    <w:p w:rsidR="00806E21" w:rsidRPr="004671B2" w:rsidRDefault="00806E21" w:rsidP="00CF4879"/>
    <w:p w:rsidR="00806E21" w:rsidRPr="004671B2" w:rsidRDefault="00806E21" w:rsidP="00CF4879">
      <w:pPr>
        <w:rPr>
          <w:i/>
        </w:rPr>
      </w:pPr>
      <w:r w:rsidRPr="004671B2">
        <w:rPr>
          <w:i/>
        </w:rPr>
        <w:t>по математике:</w:t>
      </w:r>
    </w:p>
    <w:p w:rsidR="00806E21" w:rsidRPr="004671B2" w:rsidRDefault="00806E21" w:rsidP="00CF4879">
      <w:r w:rsidRPr="004671B2">
        <w:t xml:space="preserve">Маляренко Арину, ученицу 7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806E21" w:rsidRPr="004671B2" w:rsidRDefault="00806E21" w:rsidP="00CF4879"/>
    <w:p w:rsidR="00806E21" w:rsidRPr="004671B2" w:rsidRDefault="00806E21" w:rsidP="00CF4879">
      <w:pPr>
        <w:rPr>
          <w:i/>
        </w:rPr>
      </w:pPr>
      <w:r w:rsidRPr="004671B2">
        <w:rPr>
          <w:i/>
        </w:rPr>
        <w:t>по биологии:</w:t>
      </w:r>
    </w:p>
    <w:p w:rsidR="00806E21" w:rsidRPr="004671B2" w:rsidRDefault="00806E21" w:rsidP="00CF4879">
      <w:r w:rsidRPr="004671B2">
        <w:t xml:space="preserve">Прудникова Антона, ученика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806E21" w:rsidRPr="004671B2" w:rsidRDefault="00806E21" w:rsidP="00CF4879">
      <w:r w:rsidRPr="004671B2">
        <w:t xml:space="preserve">Драчеву </w:t>
      </w:r>
      <w:proofErr w:type="spellStart"/>
      <w:r w:rsidRPr="004671B2">
        <w:t>Карину</w:t>
      </w:r>
      <w:proofErr w:type="spellEnd"/>
      <w:r w:rsidRPr="004671B2">
        <w:t>, ученицу 10 класса МКОУ СОШ с. Биджан.</w:t>
      </w:r>
    </w:p>
    <w:p w:rsidR="00806E21" w:rsidRPr="004671B2" w:rsidRDefault="00806E21" w:rsidP="00CF4879"/>
    <w:p w:rsidR="00806E21" w:rsidRPr="004671B2" w:rsidRDefault="00806E21" w:rsidP="00CF4879">
      <w:pPr>
        <w:rPr>
          <w:i/>
        </w:rPr>
      </w:pPr>
      <w:r w:rsidRPr="004671B2">
        <w:rPr>
          <w:i/>
        </w:rPr>
        <w:t>по обществознанию:</w:t>
      </w:r>
    </w:p>
    <w:p w:rsidR="00806E21" w:rsidRPr="004671B2" w:rsidRDefault="00806E21" w:rsidP="00806E21">
      <w:r w:rsidRPr="004671B2">
        <w:t xml:space="preserve">Маляренко Арину, ученицу 7 класса МКОУ СОШ с. </w:t>
      </w:r>
      <w:proofErr w:type="gramStart"/>
      <w:r w:rsidR="00882966" w:rsidRPr="004671B2">
        <w:t>Ленинское</w:t>
      </w:r>
      <w:proofErr w:type="gramEnd"/>
      <w:r w:rsidR="00882966" w:rsidRPr="004671B2">
        <w:t>.</w:t>
      </w:r>
    </w:p>
    <w:p w:rsidR="00882966" w:rsidRPr="004671B2" w:rsidRDefault="00882966" w:rsidP="00806E21"/>
    <w:p w:rsidR="00882966" w:rsidRPr="004671B2" w:rsidRDefault="00882966" w:rsidP="00806E21">
      <w:pPr>
        <w:rPr>
          <w:i/>
        </w:rPr>
      </w:pPr>
      <w:r w:rsidRPr="004671B2">
        <w:rPr>
          <w:i/>
        </w:rPr>
        <w:t>по географии:</w:t>
      </w:r>
    </w:p>
    <w:p w:rsidR="00882966" w:rsidRPr="004671B2" w:rsidRDefault="00882966" w:rsidP="00806E21">
      <w:proofErr w:type="spellStart"/>
      <w:r w:rsidRPr="004671B2">
        <w:t>Вязовик</w:t>
      </w:r>
      <w:proofErr w:type="spellEnd"/>
      <w:r w:rsidRPr="004671B2">
        <w:t xml:space="preserve"> Викторию, ученицу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882966" w:rsidRPr="004671B2" w:rsidRDefault="00882966" w:rsidP="00806E21">
      <w:proofErr w:type="spellStart"/>
      <w:r w:rsidRPr="004671B2">
        <w:t>Янченкова</w:t>
      </w:r>
      <w:proofErr w:type="spellEnd"/>
      <w:r w:rsidRPr="004671B2">
        <w:t xml:space="preserve"> Александра, ученика 9 класса МКОУ СОШ с. </w:t>
      </w:r>
      <w:proofErr w:type="spellStart"/>
      <w:r w:rsidRPr="004671B2">
        <w:t>Лазарево</w:t>
      </w:r>
      <w:proofErr w:type="spellEnd"/>
      <w:r w:rsidRPr="004671B2">
        <w:t>.</w:t>
      </w:r>
    </w:p>
    <w:p w:rsidR="00882966" w:rsidRPr="004671B2" w:rsidRDefault="00882966" w:rsidP="00806E21">
      <w:pPr>
        <w:rPr>
          <w:i/>
        </w:rPr>
      </w:pPr>
    </w:p>
    <w:p w:rsidR="00882966" w:rsidRPr="004671B2" w:rsidRDefault="00882966" w:rsidP="00806E21">
      <w:pPr>
        <w:rPr>
          <w:i/>
        </w:rPr>
      </w:pPr>
      <w:r w:rsidRPr="004671B2">
        <w:rPr>
          <w:i/>
        </w:rPr>
        <w:t>по истории:</w:t>
      </w:r>
    </w:p>
    <w:p w:rsidR="00882966" w:rsidRPr="004671B2" w:rsidRDefault="00882966" w:rsidP="00882966">
      <w:proofErr w:type="spellStart"/>
      <w:r w:rsidRPr="004671B2">
        <w:t>Янченкова</w:t>
      </w:r>
      <w:proofErr w:type="spellEnd"/>
      <w:r w:rsidRPr="004671B2">
        <w:t xml:space="preserve"> Александра, ученика 9 класса МКОУ СОШ с. </w:t>
      </w:r>
      <w:proofErr w:type="spellStart"/>
      <w:r w:rsidRPr="004671B2">
        <w:t>Лазарево</w:t>
      </w:r>
      <w:proofErr w:type="spellEnd"/>
      <w:r w:rsidRPr="004671B2">
        <w:t>;</w:t>
      </w:r>
    </w:p>
    <w:p w:rsidR="00882966" w:rsidRPr="004671B2" w:rsidRDefault="00420E88" w:rsidP="00806E21">
      <w:r w:rsidRPr="004671B2">
        <w:t>Бы</w:t>
      </w:r>
      <w:r w:rsidR="00882966" w:rsidRPr="004671B2">
        <w:t>кову Анастасию, ученицу  11 класса МКОУ СОШ с. Бабстово.</w:t>
      </w:r>
    </w:p>
    <w:p w:rsidR="00882966" w:rsidRPr="004671B2" w:rsidRDefault="00882966" w:rsidP="00806E21"/>
    <w:p w:rsidR="00466560" w:rsidRPr="004671B2" w:rsidRDefault="00466560" w:rsidP="00CF4879"/>
    <w:p w:rsidR="00CF4879" w:rsidRPr="004671B2" w:rsidRDefault="00C23226" w:rsidP="00CF4879">
      <w:pPr>
        <w:jc w:val="both"/>
      </w:pPr>
      <w:r>
        <w:t xml:space="preserve">   2.2</w:t>
      </w:r>
      <w:r w:rsidR="00CF4879" w:rsidRPr="004671B2">
        <w:t xml:space="preserve">. Наградить </w:t>
      </w:r>
      <w:r w:rsidR="00735A7E" w:rsidRPr="004671B2">
        <w:rPr>
          <w:b/>
        </w:rPr>
        <w:t>дипломами</w:t>
      </w:r>
      <w:r w:rsidR="00CF4879" w:rsidRPr="004671B2">
        <w:t xml:space="preserve"> призеров муниципального тура Всероссийской олимпиады школьников:</w:t>
      </w: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>по русскому языку:</w:t>
      </w:r>
    </w:p>
    <w:p w:rsidR="00882966" w:rsidRPr="004671B2" w:rsidRDefault="00882966" w:rsidP="00CF4879">
      <w:r w:rsidRPr="004671B2">
        <w:t xml:space="preserve">Чередниченко Елизавету, </w:t>
      </w:r>
      <w:r w:rsidR="00CB4D9D">
        <w:t>у</w:t>
      </w:r>
      <w:r w:rsidRPr="004671B2">
        <w:t>ченицу 9 класса МКОУ СОШ с. Биджан;</w:t>
      </w:r>
    </w:p>
    <w:p w:rsidR="00882966" w:rsidRPr="004671B2" w:rsidRDefault="00882966" w:rsidP="00CF4879">
      <w:proofErr w:type="spellStart"/>
      <w:r w:rsidRPr="004671B2">
        <w:t>Сунчелееву</w:t>
      </w:r>
      <w:proofErr w:type="spellEnd"/>
      <w:r w:rsidRPr="004671B2">
        <w:t xml:space="preserve"> Валерию, ученицу 11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882966" w:rsidRPr="004671B2" w:rsidRDefault="00882966" w:rsidP="00CF4879">
      <w:pPr>
        <w:rPr>
          <w:i/>
        </w:rPr>
      </w:pP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>по литературе:</w:t>
      </w:r>
    </w:p>
    <w:p w:rsidR="00882966" w:rsidRPr="004671B2" w:rsidRDefault="00882966" w:rsidP="00882966">
      <w:r w:rsidRPr="004671B2">
        <w:t xml:space="preserve">Чередниченко Елизавету, </w:t>
      </w:r>
      <w:r w:rsidR="00CB4D9D">
        <w:t>у</w:t>
      </w:r>
      <w:r w:rsidRPr="004671B2">
        <w:t>ченицу 9 класса МКОУ СОШ с. Биджан;</w:t>
      </w:r>
    </w:p>
    <w:p w:rsidR="00882966" w:rsidRPr="004671B2" w:rsidRDefault="00882966" w:rsidP="00CF4879"/>
    <w:p w:rsidR="00CF4879" w:rsidRPr="004671B2" w:rsidRDefault="00CF4879" w:rsidP="00CF4879">
      <w:pPr>
        <w:rPr>
          <w:i/>
        </w:rPr>
      </w:pPr>
      <w:r w:rsidRPr="004671B2">
        <w:rPr>
          <w:i/>
        </w:rPr>
        <w:t>по истории:</w:t>
      </w:r>
    </w:p>
    <w:p w:rsidR="00882966" w:rsidRPr="004671B2" w:rsidRDefault="00882966" w:rsidP="00882966">
      <w:proofErr w:type="spellStart"/>
      <w:r w:rsidRPr="004671B2">
        <w:t>Сунчелееву</w:t>
      </w:r>
      <w:proofErr w:type="spellEnd"/>
      <w:r w:rsidRPr="004671B2">
        <w:t xml:space="preserve"> Валерию, ученицу 11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882966" w:rsidRPr="004671B2" w:rsidRDefault="00882966" w:rsidP="003013AE">
      <w:r w:rsidRPr="004671B2">
        <w:t>Батищеву Викторию</w:t>
      </w:r>
      <w:proofErr w:type="gramStart"/>
      <w:r w:rsidRPr="004671B2">
        <w:t>.</w:t>
      </w:r>
      <w:proofErr w:type="gramEnd"/>
      <w:r w:rsidRPr="004671B2">
        <w:t xml:space="preserve"> </w:t>
      </w:r>
      <w:proofErr w:type="gramStart"/>
      <w:r w:rsidR="00CB4D9D">
        <w:t>у</w:t>
      </w:r>
      <w:proofErr w:type="gramEnd"/>
      <w:r w:rsidRPr="004671B2">
        <w:t xml:space="preserve">ченицу 10 класса МКОУ СОШ с. </w:t>
      </w:r>
      <w:proofErr w:type="spellStart"/>
      <w:r w:rsidRPr="004671B2">
        <w:t>Лазарево</w:t>
      </w:r>
      <w:proofErr w:type="spellEnd"/>
      <w:r w:rsidRPr="004671B2">
        <w:t>.</w:t>
      </w:r>
    </w:p>
    <w:p w:rsidR="00882966" w:rsidRPr="004671B2" w:rsidRDefault="00882966" w:rsidP="003013AE"/>
    <w:p w:rsidR="00CF4879" w:rsidRPr="004671B2" w:rsidRDefault="00CF4879" w:rsidP="00CF4879">
      <w:pPr>
        <w:rPr>
          <w:i/>
        </w:rPr>
      </w:pPr>
      <w:r w:rsidRPr="004671B2">
        <w:rPr>
          <w:i/>
        </w:rPr>
        <w:t>по географии:</w:t>
      </w:r>
    </w:p>
    <w:p w:rsidR="004C0A80" w:rsidRPr="004671B2" w:rsidRDefault="004C0A80" w:rsidP="00CF4879">
      <w:r w:rsidRPr="004671B2">
        <w:t xml:space="preserve">Прудникова Антона, </w:t>
      </w:r>
      <w:r w:rsidR="00CB4D9D">
        <w:t>у</w:t>
      </w:r>
      <w:r w:rsidRPr="004671B2">
        <w:t xml:space="preserve">ченика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proofErr w:type="spellStart"/>
      <w:r w:rsidRPr="004671B2">
        <w:t>Калимулина</w:t>
      </w:r>
      <w:proofErr w:type="spellEnd"/>
      <w:r w:rsidRPr="004671B2">
        <w:t xml:space="preserve"> Олега, ученика 11 класса МКОУ СОШ с. </w:t>
      </w:r>
      <w:proofErr w:type="spellStart"/>
      <w:r w:rsidRPr="004671B2">
        <w:t>Лазарево</w:t>
      </w:r>
      <w:proofErr w:type="spellEnd"/>
      <w:r w:rsidRPr="004671B2">
        <w:t>.</w:t>
      </w:r>
    </w:p>
    <w:p w:rsidR="004C0A80" w:rsidRPr="004671B2" w:rsidRDefault="004C0A80" w:rsidP="00CF4879">
      <w:pPr>
        <w:rPr>
          <w:i/>
        </w:rPr>
      </w:pP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>по физической культуре:</w:t>
      </w:r>
    </w:p>
    <w:p w:rsidR="004C0A80" w:rsidRPr="004671B2" w:rsidRDefault="004C0A80" w:rsidP="00CF4879">
      <w:r w:rsidRPr="004671B2">
        <w:t xml:space="preserve">Мордасова Никиту, ученика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proofErr w:type="spellStart"/>
      <w:r w:rsidRPr="004671B2">
        <w:t>Чижеумова</w:t>
      </w:r>
      <w:proofErr w:type="spellEnd"/>
      <w:r w:rsidRPr="004671B2">
        <w:t xml:space="preserve"> Данила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proofErr w:type="spellStart"/>
      <w:r w:rsidRPr="004671B2">
        <w:t>Джабиева</w:t>
      </w:r>
      <w:proofErr w:type="spellEnd"/>
      <w:r w:rsidRPr="004671B2">
        <w:t xml:space="preserve"> Сеймура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r w:rsidRPr="004671B2">
        <w:t xml:space="preserve">Перевозчикову Анну, ученицу 10 класса МКОУ СОШ с. </w:t>
      </w:r>
      <w:proofErr w:type="gramStart"/>
      <w:r w:rsidRPr="004671B2">
        <w:t>Ленинское</w:t>
      </w:r>
      <w:proofErr w:type="gramEnd"/>
    </w:p>
    <w:p w:rsidR="004C0A80" w:rsidRPr="004671B2" w:rsidRDefault="004C0A80" w:rsidP="00CF4879">
      <w:pPr>
        <w:rPr>
          <w:i/>
        </w:rPr>
      </w:pPr>
    </w:p>
    <w:p w:rsidR="00CF4879" w:rsidRPr="004671B2" w:rsidRDefault="00CF4879" w:rsidP="00CF4879">
      <w:pPr>
        <w:rPr>
          <w:i/>
        </w:rPr>
      </w:pPr>
      <w:r w:rsidRPr="004671B2">
        <w:t>п</w:t>
      </w:r>
      <w:r w:rsidRPr="004671B2">
        <w:rPr>
          <w:i/>
        </w:rPr>
        <w:t>о математике:</w:t>
      </w:r>
    </w:p>
    <w:p w:rsidR="004C0A80" w:rsidRPr="004671B2" w:rsidRDefault="004C0A80" w:rsidP="00CF4879">
      <w:proofErr w:type="spellStart"/>
      <w:r w:rsidRPr="004671B2">
        <w:t>Дедю</w:t>
      </w:r>
      <w:proofErr w:type="spellEnd"/>
      <w:r w:rsidRPr="004671B2">
        <w:t xml:space="preserve"> Ивана, ученика 7 класса МКОУ СОШ с. </w:t>
      </w:r>
      <w:proofErr w:type="spellStart"/>
      <w:r w:rsidRPr="004671B2">
        <w:t>Дежнево</w:t>
      </w:r>
      <w:proofErr w:type="spellEnd"/>
      <w:r w:rsidRPr="004671B2">
        <w:t>;</w:t>
      </w:r>
    </w:p>
    <w:p w:rsidR="004C0A80" w:rsidRPr="004671B2" w:rsidRDefault="004C0A80" w:rsidP="00CF4879">
      <w:r w:rsidRPr="004671B2">
        <w:t xml:space="preserve">Фролову </w:t>
      </w:r>
      <w:proofErr w:type="spellStart"/>
      <w:r w:rsidRPr="004671B2">
        <w:t>Виталину</w:t>
      </w:r>
      <w:proofErr w:type="spellEnd"/>
      <w:r w:rsidRPr="004671B2">
        <w:t xml:space="preserve">, ученицу 7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4C0A80" w:rsidRPr="004671B2" w:rsidRDefault="004C0A80" w:rsidP="00CF4879"/>
    <w:p w:rsidR="00CF4879" w:rsidRPr="004671B2" w:rsidRDefault="00CF4879" w:rsidP="0083382A">
      <w:pPr>
        <w:ind w:left="780" w:hanging="780"/>
        <w:rPr>
          <w:i/>
        </w:rPr>
      </w:pPr>
      <w:r w:rsidRPr="004671B2">
        <w:rPr>
          <w:i/>
        </w:rPr>
        <w:t>по обществознанию:</w:t>
      </w:r>
    </w:p>
    <w:p w:rsidR="004C0A80" w:rsidRPr="004671B2" w:rsidRDefault="004C0A80" w:rsidP="0083382A">
      <w:pPr>
        <w:ind w:left="780" w:hanging="780"/>
      </w:pPr>
      <w:proofErr w:type="spellStart"/>
      <w:r w:rsidRPr="004671B2">
        <w:t>Музыченко</w:t>
      </w:r>
      <w:proofErr w:type="spellEnd"/>
      <w:r w:rsidRPr="004671B2">
        <w:t xml:space="preserve"> Андрея, ученика 7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r w:rsidRPr="004671B2">
        <w:lastRenderedPageBreak/>
        <w:t xml:space="preserve">Храмцову Марию, ученицу 7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proofErr w:type="spellStart"/>
      <w:r w:rsidRPr="004671B2">
        <w:t>Фиголь</w:t>
      </w:r>
      <w:proofErr w:type="spellEnd"/>
      <w:r w:rsidRPr="004671B2">
        <w:t xml:space="preserve"> Викторию, ученицу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proofErr w:type="spellStart"/>
      <w:r w:rsidRPr="004671B2">
        <w:t>Димову</w:t>
      </w:r>
      <w:proofErr w:type="spellEnd"/>
      <w:r w:rsidRPr="004671B2">
        <w:t xml:space="preserve"> Полину, ученицу 9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r w:rsidRPr="004671B2">
        <w:t xml:space="preserve">Путилову Марию, ученицу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proofErr w:type="spellStart"/>
      <w:r w:rsidRPr="004671B2">
        <w:t>Бежакова</w:t>
      </w:r>
      <w:proofErr w:type="spellEnd"/>
      <w:r w:rsidRPr="004671B2">
        <w:t xml:space="preserve"> Вячеслава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83382A">
      <w:pPr>
        <w:ind w:left="780" w:hanging="780"/>
      </w:pPr>
      <w:proofErr w:type="spellStart"/>
      <w:r w:rsidRPr="004671B2">
        <w:t>Сунчелееву</w:t>
      </w:r>
      <w:proofErr w:type="spellEnd"/>
      <w:r w:rsidRPr="004671B2">
        <w:t xml:space="preserve"> Валерию, ученицу 11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4C0A80" w:rsidRPr="004671B2" w:rsidRDefault="004C0A80" w:rsidP="0083382A">
      <w:pPr>
        <w:ind w:left="780" w:hanging="780"/>
        <w:rPr>
          <w:i/>
        </w:rPr>
      </w:pPr>
    </w:p>
    <w:p w:rsidR="00CF4879" w:rsidRPr="004671B2" w:rsidRDefault="00CF4879" w:rsidP="004E46E5">
      <w:pPr>
        <w:rPr>
          <w:i/>
        </w:rPr>
      </w:pPr>
      <w:r w:rsidRPr="004671B2">
        <w:rPr>
          <w:i/>
        </w:rPr>
        <w:t>по биологии:</w:t>
      </w:r>
    </w:p>
    <w:p w:rsidR="004C0A80" w:rsidRPr="004671B2" w:rsidRDefault="004C0A80" w:rsidP="004E46E5">
      <w:proofErr w:type="spellStart"/>
      <w:r w:rsidRPr="004671B2">
        <w:t>Вязовик</w:t>
      </w:r>
      <w:proofErr w:type="spellEnd"/>
      <w:r w:rsidRPr="004671B2">
        <w:t xml:space="preserve"> Викторию, ученицу 8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4E46E5">
      <w:r w:rsidRPr="004671B2">
        <w:t xml:space="preserve">Смелянского Алексея, ученика 10 класса МКОУ СОШ с. </w:t>
      </w:r>
      <w:proofErr w:type="gramStart"/>
      <w:r w:rsidRPr="004671B2">
        <w:t>Ленинское</w:t>
      </w:r>
      <w:proofErr w:type="gramEnd"/>
      <w:r w:rsidRPr="004671B2">
        <w:t>.</w:t>
      </w:r>
    </w:p>
    <w:p w:rsidR="004C0A80" w:rsidRPr="004671B2" w:rsidRDefault="004C0A80" w:rsidP="004E46E5"/>
    <w:p w:rsidR="00CF4879" w:rsidRPr="004671B2" w:rsidRDefault="00CF4879" w:rsidP="004149A3">
      <w:pPr>
        <w:ind w:left="780" w:hanging="780"/>
        <w:rPr>
          <w:i/>
        </w:rPr>
      </w:pPr>
      <w:r w:rsidRPr="004671B2">
        <w:rPr>
          <w:i/>
        </w:rPr>
        <w:t>по праву:</w:t>
      </w:r>
    </w:p>
    <w:p w:rsidR="004C0A80" w:rsidRPr="004671B2" w:rsidRDefault="004C0A80" w:rsidP="004C0A80">
      <w:pPr>
        <w:ind w:left="780" w:hanging="780"/>
      </w:pPr>
      <w:r w:rsidRPr="004671B2">
        <w:t xml:space="preserve">Путилову Марию, ученицу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pPr>
        <w:rPr>
          <w:i/>
        </w:rPr>
      </w:pPr>
    </w:p>
    <w:p w:rsidR="00CF4879" w:rsidRPr="004671B2" w:rsidRDefault="00CF4879" w:rsidP="00CF4879">
      <w:pPr>
        <w:rPr>
          <w:i/>
        </w:rPr>
      </w:pPr>
      <w:r w:rsidRPr="004671B2">
        <w:rPr>
          <w:i/>
        </w:rPr>
        <w:t>по ОБЖ:</w:t>
      </w:r>
    </w:p>
    <w:p w:rsidR="004C0A80" w:rsidRPr="004671B2" w:rsidRDefault="004C0A80" w:rsidP="00CF4879">
      <w:proofErr w:type="spellStart"/>
      <w:r w:rsidRPr="004671B2">
        <w:t>Ветрова</w:t>
      </w:r>
      <w:proofErr w:type="spellEnd"/>
      <w:r w:rsidRPr="004671B2">
        <w:t xml:space="preserve"> Александра, ученика 9 класса МКОУ СОШ с. </w:t>
      </w:r>
      <w:proofErr w:type="spellStart"/>
      <w:r w:rsidRPr="004671B2">
        <w:t>Дежнево</w:t>
      </w:r>
      <w:proofErr w:type="spellEnd"/>
      <w:r w:rsidRPr="004671B2">
        <w:t>;</w:t>
      </w:r>
    </w:p>
    <w:p w:rsidR="004C0A80" w:rsidRPr="004671B2" w:rsidRDefault="004C0A80" w:rsidP="00CF4879">
      <w:proofErr w:type="spellStart"/>
      <w:r w:rsidRPr="004671B2">
        <w:t>Ярош</w:t>
      </w:r>
      <w:proofErr w:type="spellEnd"/>
      <w:r w:rsidRPr="004671B2">
        <w:t xml:space="preserve"> Владимира, ученика </w:t>
      </w:r>
      <w:r w:rsidR="00E142DA">
        <w:t xml:space="preserve">9 класса </w:t>
      </w:r>
      <w:r w:rsidRPr="004671B2">
        <w:t xml:space="preserve">МКОУ СОШ с. </w:t>
      </w:r>
      <w:proofErr w:type="spellStart"/>
      <w:r w:rsidRPr="004671B2">
        <w:t>Дежнево</w:t>
      </w:r>
      <w:proofErr w:type="spellEnd"/>
      <w:r w:rsidRPr="004671B2">
        <w:t>;</w:t>
      </w:r>
    </w:p>
    <w:p w:rsidR="004C0A80" w:rsidRPr="004671B2" w:rsidRDefault="004C0A80" w:rsidP="00CF4879">
      <w:r w:rsidRPr="004671B2">
        <w:t>Гурова Сергея, ученика 10 класса МКОУ СОШ с. Бабстово;</w:t>
      </w:r>
    </w:p>
    <w:p w:rsidR="004C0A80" w:rsidRPr="004671B2" w:rsidRDefault="004C0A80" w:rsidP="00CF4879">
      <w:r w:rsidRPr="004671B2">
        <w:t xml:space="preserve">Орехову Александру, ученицу 11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C0A80" w:rsidRPr="004671B2" w:rsidRDefault="004C0A80" w:rsidP="00CF4879">
      <w:r w:rsidRPr="004671B2">
        <w:t>Губанова Егора, ученика 11 класса МКОУ СОШ с. Биджан.</w:t>
      </w:r>
    </w:p>
    <w:p w:rsidR="004C0A80" w:rsidRPr="004671B2" w:rsidRDefault="004C0A80" w:rsidP="00CF4879">
      <w:pPr>
        <w:rPr>
          <w:i/>
        </w:rPr>
      </w:pPr>
    </w:p>
    <w:p w:rsidR="00AC68C6" w:rsidRPr="004671B2" w:rsidRDefault="00AC68C6" w:rsidP="00CF4879">
      <w:pPr>
        <w:rPr>
          <w:i/>
        </w:rPr>
      </w:pPr>
      <w:r w:rsidRPr="004671B2">
        <w:rPr>
          <w:i/>
        </w:rPr>
        <w:t>по экономике</w:t>
      </w:r>
    </w:p>
    <w:p w:rsidR="00AC68C6" w:rsidRPr="004671B2" w:rsidRDefault="00420E88" w:rsidP="00CF4879">
      <w:proofErr w:type="spellStart"/>
      <w:r w:rsidRPr="004671B2">
        <w:t>Музыченко</w:t>
      </w:r>
      <w:proofErr w:type="spellEnd"/>
      <w:r w:rsidRPr="004671B2">
        <w:t xml:space="preserve"> Андрея, ученика 7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20E88" w:rsidRPr="004671B2" w:rsidRDefault="00420E88" w:rsidP="00CF4879">
      <w:proofErr w:type="spellStart"/>
      <w:r w:rsidRPr="004671B2">
        <w:t>Лозовик</w:t>
      </w:r>
      <w:proofErr w:type="spellEnd"/>
      <w:r w:rsidRPr="004671B2">
        <w:t xml:space="preserve"> Владислава, ученика 7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20E88" w:rsidRPr="004671B2" w:rsidRDefault="00E142DA" w:rsidP="00CF4879">
      <w:proofErr w:type="spellStart"/>
      <w:r>
        <w:t>Фа</w:t>
      </w:r>
      <w:r w:rsidR="00420E88" w:rsidRPr="004671B2">
        <w:t>лькович</w:t>
      </w:r>
      <w:proofErr w:type="spellEnd"/>
      <w:r w:rsidR="00420E88" w:rsidRPr="004671B2">
        <w:t xml:space="preserve"> Андрея, ученика 9 класса МКОУ СОШ с. </w:t>
      </w:r>
      <w:proofErr w:type="gramStart"/>
      <w:r w:rsidR="00420E88" w:rsidRPr="004671B2">
        <w:t>Ленинское</w:t>
      </w:r>
      <w:proofErr w:type="gramEnd"/>
      <w:r w:rsidR="00420E88" w:rsidRPr="004671B2">
        <w:t>;</w:t>
      </w:r>
    </w:p>
    <w:p w:rsidR="00420E88" w:rsidRPr="004671B2" w:rsidRDefault="00420E88" w:rsidP="00CF4879">
      <w:r w:rsidRPr="004671B2">
        <w:t xml:space="preserve">Гриб Константина, ученика 9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20E88" w:rsidRPr="004671B2" w:rsidRDefault="00420E88" w:rsidP="00420E88">
      <w:pPr>
        <w:ind w:left="780" w:hanging="780"/>
      </w:pPr>
      <w:proofErr w:type="spellStart"/>
      <w:r w:rsidRPr="004671B2">
        <w:t>Бежакова</w:t>
      </w:r>
      <w:proofErr w:type="spellEnd"/>
      <w:r w:rsidRPr="004671B2">
        <w:t xml:space="preserve"> Вячеслава, ученика 10 класса МКОУ СОШ с. </w:t>
      </w:r>
      <w:proofErr w:type="gramStart"/>
      <w:r w:rsidRPr="004671B2">
        <w:t>Ленинское</w:t>
      </w:r>
      <w:proofErr w:type="gramEnd"/>
      <w:r w:rsidRPr="004671B2">
        <w:t>;</w:t>
      </w:r>
    </w:p>
    <w:p w:rsidR="00420E88" w:rsidRPr="004671B2" w:rsidRDefault="00420E88" w:rsidP="00420E88">
      <w:pPr>
        <w:ind w:left="780" w:hanging="780"/>
      </w:pPr>
    </w:p>
    <w:p w:rsidR="00420E88" w:rsidRPr="004671B2" w:rsidRDefault="00420E88" w:rsidP="00420E88">
      <w:pPr>
        <w:ind w:left="780" w:hanging="780"/>
        <w:rPr>
          <w:i/>
        </w:rPr>
      </w:pPr>
      <w:r w:rsidRPr="004671B2">
        <w:rPr>
          <w:i/>
        </w:rPr>
        <w:t>по экологии:</w:t>
      </w:r>
    </w:p>
    <w:p w:rsidR="00420E88" w:rsidRPr="004671B2" w:rsidRDefault="00420E88" w:rsidP="00420E88">
      <w:pPr>
        <w:ind w:left="780" w:hanging="780"/>
      </w:pPr>
      <w:r w:rsidRPr="004671B2">
        <w:t>Попову Анастасию, ученицу 7 класса МКОУ СОШ с. Бабстово.</w:t>
      </w:r>
    </w:p>
    <w:p w:rsidR="004C0A80" w:rsidRPr="004671B2" w:rsidRDefault="004C0A80" w:rsidP="00CF4879"/>
    <w:p w:rsidR="00CF4879" w:rsidRPr="004671B2" w:rsidRDefault="00C23226" w:rsidP="00C23226">
      <w:pPr>
        <w:jc w:val="both"/>
      </w:pPr>
      <w:r>
        <w:t>2.3</w:t>
      </w:r>
      <w:r w:rsidR="00CF4879" w:rsidRPr="004671B2">
        <w:t>.</w:t>
      </w:r>
      <w:r>
        <w:t xml:space="preserve"> Наградить дипломами учителей, подготовивших</w:t>
      </w:r>
      <w:r w:rsidR="00CF4879" w:rsidRPr="004671B2">
        <w:t xml:space="preserve"> победителей и  призеров муниципального этапа Всероссийской олимпиады школьников:</w:t>
      </w:r>
    </w:p>
    <w:p w:rsidR="00C61936" w:rsidRPr="004671B2" w:rsidRDefault="00E142DA" w:rsidP="00CF4879">
      <w:pPr>
        <w:pStyle w:val="a3"/>
        <w:numPr>
          <w:ilvl w:val="0"/>
          <w:numId w:val="4"/>
        </w:numPr>
        <w:ind w:left="0" w:firstLine="0"/>
      </w:pPr>
      <w:proofErr w:type="spellStart"/>
      <w:r>
        <w:t>Дорожинскую</w:t>
      </w:r>
      <w:proofErr w:type="spellEnd"/>
      <w:r w:rsidR="0008156C" w:rsidRPr="004671B2">
        <w:t xml:space="preserve"> Е.В.,</w:t>
      </w:r>
      <w:r w:rsidR="00C61936" w:rsidRPr="004671B2">
        <w:t xml:space="preserve"> учителю русского языка </w:t>
      </w:r>
      <w:r w:rsidR="007A3A78" w:rsidRPr="004671B2">
        <w:t xml:space="preserve">и литературы </w:t>
      </w:r>
      <w:r w:rsidR="00C61936" w:rsidRPr="004671B2">
        <w:t>МКОУ СОШ с</w:t>
      </w:r>
      <w:proofErr w:type="gramStart"/>
      <w:r w:rsidR="00C61936" w:rsidRPr="004671B2">
        <w:t>.</w:t>
      </w:r>
      <w:r w:rsidR="00F146A6" w:rsidRPr="004671B2">
        <w:t>Б</w:t>
      </w:r>
      <w:proofErr w:type="gramEnd"/>
      <w:r w:rsidR="00F146A6" w:rsidRPr="004671B2">
        <w:t>иджан;</w:t>
      </w:r>
    </w:p>
    <w:p w:rsidR="00CF4879" w:rsidRPr="004671B2" w:rsidRDefault="00E142DA" w:rsidP="00CF4879">
      <w:pPr>
        <w:pStyle w:val="a3"/>
        <w:numPr>
          <w:ilvl w:val="0"/>
          <w:numId w:val="4"/>
        </w:numPr>
        <w:ind w:left="0" w:firstLine="0"/>
      </w:pPr>
      <w:proofErr w:type="spellStart"/>
      <w:r>
        <w:t>Ермошину</w:t>
      </w:r>
      <w:proofErr w:type="spellEnd"/>
      <w:r w:rsidR="00CF4879" w:rsidRPr="004671B2">
        <w:t xml:space="preserve"> Т.А., учителю математики МКОУ СОШ с</w:t>
      </w:r>
      <w:proofErr w:type="gramStart"/>
      <w:r w:rsidR="00CF4879" w:rsidRPr="004671B2">
        <w:t>.Л</w:t>
      </w:r>
      <w:proofErr w:type="gramEnd"/>
      <w:r w:rsidR="00CF4879" w:rsidRPr="004671B2">
        <w:t>енинское;</w:t>
      </w:r>
    </w:p>
    <w:p w:rsidR="00CF4879" w:rsidRPr="004671B2" w:rsidRDefault="00E142DA" w:rsidP="00D56094">
      <w:pPr>
        <w:pStyle w:val="a3"/>
        <w:numPr>
          <w:ilvl w:val="0"/>
          <w:numId w:val="4"/>
        </w:numPr>
        <w:ind w:left="0" w:firstLine="0"/>
      </w:pPr>
      <w:proofErr w:type="spellStart"/>
      <w:r>
        <w:t>Чабунину</w:t>
      </w:r>
      <w:proofErr w:type="spellEnd"/>
      <w:r w:rsidR="00CF4879" w:rsidRPr="004671B2">
        <w:t xml:space="preserve"> А.С., учителю</w:t>
      </w:r>
      <w:r w:rsidR="006F13A5" w:rsidRPr="004671B2">
        <w:t xml:space="preserve"> географии и </w:t>
      </w:r>
      <w:r w:rsidR="00CF4879" w:rsidRPr="004671B2">
        <w:t xml:space="preserve"> биологии МКОУ СОШ с</w:t>
      </w:r>
      <w:proofErr w:type="gramStart"/>
      <w:r w:rsidR="00CF4879" w:rsidRPr="004671B2">
        <w:t>.Л</w:t>
      </w:r>
      <w:proofErr w:type="gramEnd"/>
      <w:r w:rsidR="00CF4879" w:rsidRPr="004671B2">
        <w:t>енинское;</w:t>
      </w:r>
    </w:p>
    <w:p w:rsidR="00F146A6" w:rsidRPr="004671B2" w:rsidRDefault="00E142DA" w:rsidP="00D56094">
      <w:pPr>
        <w:pStyle w:val="a3"/>
        <w:numPr>
          <w:ilvl w:val="0"/>
          <w:numId w:val="4"/>
        </w:numPr>
        <w:ind w:left="0" w:firstLine="0"/>
      </w:pPr>
      <w:r>
        <w:t>Беляеву</w:t>
      </w:r>
      <w:r w:rsidR="007A3A78" w:rsidRPr="004671B2">
        <w:t xml:space="preserve"> Г.В., учителю географии </w:t>
      </w:r>
      <w:r w:rsidR="00F146A6" w:rsidRPr="004671B2">
        <w:t>МКОУ СОШ с. Лазарево;</w:t>
      </w:r>
    </w:p>
    <w:p w:rsidR="00CF4879" w:rsidRPr="004671B2" w:rsidRDefault="00E142DA" w:rsidP="00CF4879">
      <w:pPr>
        <w:pStyle w:val="a3"/>
        <w:numPr>
          <w:ilvl w:val="0"/>
          <w:numId w:val="6"/>
        </w:numPr>
        <w:ind w:left="0" w:firstLine="0"/>
      </w:pPr>
      <w:proofErr w:type="spellStart"/>
      <w:r>
        <w:t>Мишенкову</w:t>
      </w:r>
      <w:proofErr w:type="spellEnd"/>
      <w:r w:rsidR="00F146A6" w:rsidRPr="004671B2">
        <w:t xml:space="preserve"> С.С</w:t>
      </w:r>
      <w:r w:rsidR="00CF4879" w:rsidRPr="004671B2">
        <w:t>., учителю истории и обществознания МКОУ СОШ с</w:t>
      </w:r>
      <w:proofErr w:type="gramStart"/>
      <w:r w:rsidR="00CF4879" w:rsidRPr="004671B2">
        <w:t>.Л</w:t>
      </w:r>
      <w:proofErr w:type="gramEnd"/>
      <w:r w:rsidR="00CF4879" w:rsidRPr="004671B2">
        <w:t>енинское;</w:t>
      </w:r>
    </w:p>
    <w:p w:rsidR="00F146A6" w:rsidRPr="004671B2" w:rsidRDefault="00C95712" w:rsidP="00CF4879">
      <w:pPr>
        <w:pStyle w:val="a3"/>
        <w:numPr>
          <w:ilvl w:val="0"/>
          <w:numId w:val="6"/>
        </w:numPr>
        <w:ind w:left="0" w:firstLine="0"/>
      </w:pPr>
      <w:proofErr w:type="spellStart"/>
      <w:r w:rsidRPr="004671B2">
        <w:t>Мазур</w:t>
      </w:r>
      <w:proofErr w:type="spellEnd"/>
      <w:r w:rsidRPr="004671B2">
        <w:t xml:space="preserve"> Н.Т.,</w:t>
      </w:r>
      <w:r w:rsidR="00F146A6" w:rsidRPr="004671B2">
        <w:t xml:space="preserve"> учителю истории МКОУ СОШ с. Лазарево;</w:t>
      </w:r>
    </w:p>
    <w:p w:rsidR="00F146A6" w:rsidRPr="004671B2" w:rsidRDefault="00E142DA" w:rsidP="00CF4879">
      <w:pPr>
        <w:pStyle w:val="a3"/>
        <w:numPr>
          <w:ilvl w:val="0"/>
          <w:numId w:val="6"/>
        </w:numPr>
        <w:ind w:left="0" w:firstLine="0"/>
      </w:pPr>
      <w:r>
        <w:t>Гончарову</w:t>
      </w:r>
      <w:r w:rsidR="00F146A6" w:rsidRPr="004671B2">
        <w:t xml:space="preserve"> О.А., учителю</w:t>
      </w:r>
      <w:r w:rsidR="007A3A78" w:rsidRPr="004671B2">
        <w:t xml:space="preserve"> </w:t>
      </w:r>
      <w:r w:rsidR="000B4C11" w:rsidRPr="004671B2">
        <w:t>истории</w:t>
      </w:r>
      <w:r w:rsidR="007A3A78" w:rsidRPr="004671B2">
        <w:t>,</w:t>
      </w:r>
      <w:r w:rsidR="000B4C11" w:rsidRPr="004671B2">
        <w:t xml:space="preserve"> </w:t>
      </w:r>
      <w:r w:rsidR="00F146A6" w:rsidRPr="004671B2">
        <w:t xml:space="preserve"> обществознания</w:t>
      </w:r>
      <w:r w:rsidR="000B4C11" w:rsidRPr="004671B2">
        <w:t xml:space="preserve"> и права</w:t>
      </w:r>
      <w:r w:rsidR="00F146A6" w:rsidRPr="004671B2">
        <w:t xml:space="preserve"> МКОУ СОШ с. </w:t>
      </w:r>
      <w:proofErr w:type="gramStart"/>
      <w:r w:rsidR="00F146A6" w:rsidRPr="004671B2">
        <w:t>Ленинское</w:t>
      </w:r>
      <w:proofErr w:type="gramEnd"/>
      <w:r w:rsidR="00F146A6" w:rsidRPr="004671B2">
        <w:t>;</w:t>
      </w:r>
    </w:p>
    <w:p w:rsidR="006F13A5" w:rsidRPr="004671B2" w:rsidRDefault="006F13A5" w:rsidP="006F13A5">
      <w:pPr>
        <w:pStyle w:val="a3"/>
        <w:numPr>
          <w:ilvl w:val="0"/>
          <w:numId w:val="6"/>
        </w:numPr>
        <w:ind w:left="0" w:firstLine="0"/>
      </w:pPr>
      <w:r w:rsidRPr="004671B2">
        <w:t>Прусак Е.В., учителю истории</w:t>
      </w:r>
      <w:r w:rsidR="007A3A78" w:rsidRPr="004671B2">
        <w:t xml:space="preserve"> </w:t>
      </w:r>
      <w:r w:rsidRPr="004671B2">
        <w:t>МКОУ СОШ с. Лазарево;</w:t>
      </w:r>
    </w:p>
    <w:p w:rsidR="00CF4879" w:rsidRPr="004671B2" w:rsidRDefault="000B4C11" w:rsidP="00CF4879">
      <w:pPr>
        <w:pStyle w:val="a3"/>
        <w:numPr>
          <w:ilvl w:val="0"/>
          <w:numId w:val="2"/>
        </w:numPr>
        <w:ind w:left="0" w:firstLine="0"/>
      </w:pPr>
      <w:proofErr w:type="spellStart"/>
      <w:r w:rsidRPr="004671B2">
        <w:t>Вязовик</w:t>
      </w:r>
      <w:proofErr w:type="spellEnd"/>
      <w:r w:rsidRPr="004671B2">
        <w:t xml:space="preserve"> Н.Ф</w:t>
      </w:r>
      <w:r w:rsidR="00CF4879" w:rsidRPr="004671B2">
        <w:t>., учителю экономики</w:t>
      </w:r>
      <w:r w:rsidR="00C95712" w:rsidRPr="004671B2">
        <w:t xml:space="preserve"> </w:t>
      </w:r>
      <w:r w:rsidR="00CF4879" w:rsidRPr="004671B2">
        <w:t>МКОУ СОШ с</w:t>
      </w:r>
      <w:proofErr w:type="gramStart"/>
      <w:r w:rsidR="00CF4879" w:rsidRPr="004671B2">
        <w:t>.Л</w:t>
      </w:r>
      <w:proofErr w:type="gramEnd"/>
      <w:r w:rsidR="00CF4879" w:rsidRPr="004671B2">
        <w:t>енинское;</w:t>
      </w:r>
    </w:p>
    <w:p w:rsidR="00CF4879" w:rsidRDefault="00CF4879" w:rsidP="00CF4879">
      <w:pPr>
        <w:pStyle w:val="a3"/>
        <w:numPr>
          <w:ilvl w:val="0"/>
          <w:numId w:val="2"/>
        </w:numPr>
        <w:ind w:left="0" w:firstLine="0"/>
      </w:pPr>
      <w:r w:rsidRPr="004671B2">
        <w:t>Якименко Ю.П., учителю физической культуры МКОУ СОШ с</w:t>
      </w:r>
      <w:proofErr w:type="gramStart"/>
      <w:r w:rsidRPr="004671B2">
        <w:t>.Л</w:t>
      </w:r>
      <w:proofErr w:type="gramEnd"/>
      <w:r w:rsidRPr="004671B2">
        <w:t>енинское;</w:t>
      </w:r>
    </w:p>
    <w:p w:rsidR="00E142DA" w:rsidRDefault="00E142DA" w:rsidP="00E142DA">
      <w:pPr>
        <w:pStyle w:val="a3"/>
        <w:numPr>
          <w:ilvl w:val="0"/>
          <w:numId w:val="2"/>
        </w:numPr>
        <w:ind w:left="0" w:firstLine="0"/>
      </w:pPr>
      <w:r>
        <w:t xml:space="preserve">Шмакова С.В., </w:t>
      </w:r>
      <w:r w:rsidRPr="004671B2">
        <w:t>учителю физической культуры МКОУ СОШ с</w:t>
      </w:r>
      <w:proofErr w:type="gramStart"/>
      <w:r w:rsidRPr="004671B2">
        <w:t>.Л</w:t>
      </w:r>
      <w:proofErr w:type="gramEnd"/>
      <w:r w:rsidRPr="004671B2">
        <w:t>енинское;</w:t>
      </w:r>
    </w:p>
    <w:p w:rsidR="00CF32AE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proofErr w:type="spellStart"/>
      <w:r>
        <w:t>Батвинкину</w:t>
      </w:r>
      <w:proofErr w:type="spellEnd"/>
      <w:r w:rsidR="00CF32AE" w:rsidRPr="004671B2">
        <w:t xml:space="preserve"> В.Д., уч</w:t>
      </w:r>
      <w:r w:rsidR="000B4C11" w:rsidRPr="004671B2">
        <w:t>ителю физической культуры</w:t>
      </w:r>
      <w:r w:rsidR="007A3A78" w:rsidRPr="004671B2">
        <w:t xml:space="preserve"> и ОБЖ</w:t>
      </w:r>
      <w:r w:rsidR="000B4C11" w:rsidRPr="004671B2">
        <w:t xml:space="preserve"> МКОУ С</w:t>
      </w:r>
      <w:r w:rsidR="00CF32AE" w:rsidRPr="004671B2">
        <w:t>ОШ с</w:t>
      </w:r>
      <w:proofErr w:type="gramStart"/>
      <w:r w:rsidR="000B4C11" w:rsidRPr="004671B2">
        <w:t>.Л</w:t>
      </w:r>
      <w:proofErr w:type="gramEnd"/>
      <w:r w:rsidR="000B4C11" w:rsidRPr="004671B2">
        <w:t>енинское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r>
        <w:t>Гурову</w:t>
      </w:r>
      <w:r w:rsidR="007A3A78" w:rsidRPr="004671B2">
        <w:t xml:space="preserve"> В.И., учителю ОБЖ МКОУ СОШ с. Бабстово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proofErr w:type="spellStart"/>
      <w:r>
        <w:t>Домашенкину</w:t>
      </w:r>
      <w:proofErr w:type="spellEnd"/>
      <w:r w:rsidR="007A3A78" w:rsidRPr="004671B2">
        <w:t xml:space="preserve"> Л.Н., учителю биологии МКОУ СОШ с. Бабстово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proofErr w:type="spellStart"/>
      <w:r>
        <w:t>Дадову</w:t>
      </w:r>
      <w:proofErr w:type="spellEnd"/>
      <w:r w:rsidR="007A3A78" w:rsidRPr="004671B2">
        <w:t xml:space="preserve"> В.В., учителю истории МКОУ СОШ с. Бабстово;</w:t>
      </w:r>
    </w:p>
    <w:p w:rsidR="007A3A78" w:rsidRPr="004671B2" w:rsidRDefault="007A3A78" w:rsidP="00CF4879">
      <w:pPr>
        <w:pStyle w:val="a3"/>
        <w:numPr>
          <w:ilvl w:val="0"/>
          <w:numId w:val="2"/>
        </w:numPr>
        <w:ind w:left="0" w:firstLine="0"/>
      </w:pPr>
      <w:r w:rsidRPr="004671B2">
        <w:t>Чередниченко Е.А., учителю биологии МКОУ СОШ с. Биджан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proofErr w:type="spellStart"/>
      <w:r>
        <w:t>Дорожинского</w:t>
      </w:r>
      <w:proofErr w:type="spellEnd"/>
      <w:r w:rsidR="007A3A78" w:rsidRPr="004671B2">
        <w:t xml:space="preserve"> А.В., учителю ОБЖ МКОУ СОШ с. Биджан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r>
        <w:t>Никифорову</w:t>
      </w:r>
      <w:r w:rsidR="007A3A78" w:rsidRPr="004671B2">
        <w:t xml:space="preserve"> М.Н., учителю математики МКОУ СОШ с. </w:t>
      </w:r>
      <w:proofErr w:type="spellStart"/>
      <w:r w:rsidR="007A3A78" w:rsidRPr="004671B2">
        <w:t>Дежнево</w:t>
      </w:r>
      <w:proofErr w:type="spellEnd"/>
      <w:r w:rsidR="007A3A78" w:rsidRPr="004671B2">
        <w:t>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proofErr w:type="spellStart"/>
      <w:r>
        <w:t>Ветрову</w:t>
      </w:r>
      <w:proofErr w:type="spellEnd"/>
      <w:r w:rsidR="007A3A78" w:rsidRPr="004671B2">
        <w:t xml:space="preserve"> О.С.. учителю ОБЖ МКОУ СОШ с. </w:t>
      </w:r>
      <w:proofErr w:type="spellStart"/>
      <w:r w:rsidR="007A3A78" w:rsidRPr="004671B2">
        <w:t>Дежнево</w:t>
      </w:r>
      <w:proofErr w:type="spellEnd"/>
      <w:r w:rsidR="007A3A78" w:rsidRPr="004671B2">
        <w:t>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r>
        <w:lastRenderedPageBreak/>
        <w:t>Котову</w:t>
      </w:r>
      <w:r w:rsidR="007A3A78" w:rsidRPr="004671B2">
        <w:t xml:space="preserve"> Е.А., учителю экономики МКОУ СОШ с. </w:t>
      </w:r>
      <w:proofErr w:type="gramStart"/>
      <w:r w:rsidR="007A3A78" w:rsidRPr="004671B2">
        <w:t>Ленинское</w:t>
      </w:r>
      <w:proofErr w:type="gramEnd"/>
      <w:r w:rsidR="007A3A78" w:rsidRPr="004671B2">
        <w:t>;</w:t>
      </w:r>
    </w:p>
    <w:p w:rsidR="007A3A78" w:rsidRPr="004671B2" w:rsidRDefault="00E142DA" w:rsidP="00CF4879">
      <w:pPr>
        <w:pStyle w:val="a3"/>
        <w:numPr>
          <w:ilvl w:val="0"/>
          <w:numId w:val="2"/>
        </w:numPr>
        <w:ind w:left="0" w:firstLine="0"/>
      </w:pPr>
      <w:r>
        <w:t>Кривошеева</w:t>
      </w:r>
      <w:r w:rsidR="007A3A78" w:rsidRPr="004671B2">
        <w:t xml:space="preserve"> А.А., учителю ОБЖ МКОУ ООШ с. Новотроицкое</w:t>
      </w:r>
    </w:p>
    <w:p w:rsidR="002477FC" w:rsidRPr="004671B2" w:rsidRDefault="002477FC" w:rsidP="002477FC"/>
    <w:p w:rsidR="00F1594B" w:rsidRDefault="00F1594B" w:rsidP="00F1594B">
      <w:pPr>
        <w:pStyle w:val="a3"/>
        <w:numPr>
          <w:ilvl w:val="0"/>
          <w:numId w:val="1"/>
        </w:numPr>
        <w:ind w:left="284"/>
      </w:pPr>
      <w:r>
        <w:t xml:space="preserve"> </w:t>
      </w:r>
      <w:r w:rsidR="00CF4879" w:rsidRPr="004671B2">
        <w:t xml:space="preserve">Руководителям образовательных учреждений  </w:t>
      </w:r>
    </w:p>
    <w:p w:rsidR="00CF4879" w:rsidRPr="004671B2" w:rsidRDefault="007A0624" w:rsidP="00F1594B">
      <w:pPr>
        <w:pStyle w:val="a3"/>
        <w:numPr>
          <w:ilvl w:val="1"/>
          <w:numId w:val="12"/>
        </w:numPr>
      </w:pPr>
      <w:r>
        <w:t>Р</w:t>
      </w:r>
      <w:r w:rsidR="00C23226">
        <w:t>ассмотреть вопрос о поощрении</w:t>
      </w:r>
      <w:r w:rsidR="00CF4879" w:rsidRPr="004671B2">
        <w:t xml:space="preserve"> из стимулирующего фонда учителей, подготовивших победителей и призеров муниципального этапа Всероссийской олимпиады школьников.</w:t>
      </w:r>
    </w:p>
    <w:p w:rsidR="00C23226" w:rsidRDefault="00F1594B" w:rsidP="00F1594B">
      <w:pPr>
        <w:pStyle w:val="a3"/>
        <w:numPr>
          <w:ilvl w:val="1"/>
          <w:numId w:val="12"/>
        </w:numPr>
        <w:jc w:val="both"/>
      </w:pPr>
      <w:r>
        <w:t>Р</w:t>
      </w:r>
      <w:r w:rsidR="00CF4879" w:rsidRPr="004671B2">
        <w:t>ассмотреть и проанализировать итоги муниципального  этапа Всероссийской олимп</w:t>
      </w:r>
      <w:r w:rsidR="00C43B15" w:rsidRPr="004671B2">
        <w:t>иады школьников в 2020-2021</w:t>
      </w:r>
      <w:r w:rsidR="00C23226">
        <w:t xml:space="preserve"> учебном году.</w:t>
      </w:r>
    </w:p>
    <w:p w:rsidR="00F1594B" w:rsidRDefault="00F1594B" w:rsidP="00F1594B">
      <w:pPr>
        <w:pStyle w:val="a3"/>
        <w:numPr>
          <w:ilvl w:val="1"/>
          <w:numId w:val="12"/>
        </w:numPr>
        <w:jc w:val="both"/>
      </w:pPr>
      <w:r>
        <w:t>Информацию об исполнении п. 3.2 настоящего приказа направить в отдел образования не позднее 16.01.2020г.</w:t>
      </w:r>
    </w:p>
    <w:p w:rsidR="00C23226" w:rsidRDefault="00C23226" w:rsidP="00F1594B">
      <w:pPr>
        <w:pStyle w:val="a3"/>
        <w:numPr>
          <w:ilvl w:val="0"/>
          <w:numId w:val="1"/>
        </w:numPr>
        <w:ind w:left="426"/>
        <w:jc w:val="both"/>
      </w:pPr>
      <w:r w:rsidRPr="004671B2">
        <w:t>Директору МКУ РМК</w:t>
      </w:r>
      <w:r>
        <w:t xml:space="preserve"> </w:t>
      </w:r>
      <w:r w:rsidRPr="004671B2">
        <w:t xml:space="preserve"> </w:t>
      </w:r>
    </w:p>
    <w:p w:rsidR="00A92576" w:rsidRDefault="00A92576" w:rsidP="00A92576">
      <w:pPr>
        <w:pStyle w:val="a3"/>
        <w:ind w:left="0"/>
        <w:jc w:val="both"/>
      </w:pPr>
      <w:r>
        <w:t xml:space="preserve">4.1. Составить сводный анализ по итогам </w:t>
      </w:r>
      <w:r w:rsidRPr="004671B2">
        <w:t xml:space="preserve">муниципального  этапа Всероссийской олимпиады школьников в 2020-2021 учебном году </w:t>
      </w:r>
    </w:p>
    <w:p w:rsidR="00F1594B" w:rsidRPr="004671B2" w:rsidRDefault="00A92576" w:rsidP="00C14937">
      <w:pPr>
        <w:pStyle w:val="a3"/>
        <w:ind w:left="0"/>
        <w:jc w:val="both"/>
      </w:pPr>
      <w:r>
        <w:t xml:space="preserve">4.2.   </w:t>
      </w:r>
      <w:r w:rsidR="00C14937">
        <w:t xml:space="preserve">В срок не позднее 31.01.2021 года обеспечить представление информации указанной в п. 4.1 настоящего приказа </w:t>
      </w:r>
      <w:r w:rsidRPr="004671B2">
        <w:t>на совещаниях, заседаниях методическ</w:t>
      </w:r>
      <w:r>
        <w:t>их объединений</w:t>
      </w:r>
      <w:r w:rsidR="00C14937">
        <w:t>.</w:t>
      </w:r>
    </w:p>
    <w:p w:rsidR="002477FC" w:rsidRPr="004671B2" w:rsidRDefault="002477FC" w:rsidP="00CF4879"/>
    <w:p w:rsidR="00CF4879" w:rsidRPr="004671B2" w:rsidRDefault="007A0624" w:rsidP="00CF4879">
      <w:r>
        <w:t>5</w:t>
      </w:r>
      <w:r w:rsidR="00CF4879" w:rsidRPr="004671B2">
        <w:t xml:space="preserve">. </w:t>
      </w:r>
      <w:proofErr w:type="gramStart"/>
      <w:r w:rsidR="00CF4879" w:rsidRPr="004671B2">
        <w:t xml:space="preserve">Контроль </w:t>
      </w:r>
      <w:r w:rsidR="00972854">
        <w:t xml:space="preserve"> </w:t>
      </w:r>
      <w:r w:rsidR="00CF4879" w:rsidRPr="004671B2">
        <w:t>за</w:t>
      </w:r>
      <w:proofErr w:type="gramEnd"/>
      <w:r w:rsidR="00CF4879" w:rsidRPr="004671B2">
        <w:t xml:space="preserve"> исполнением приказа возложить на </w:t>
      </w:r>
      <w:r w:rsidR="00C14937">
        <w:t>заместителя начальника отдела образования</w:t>
      </w:r>
      <w:r w:rsidR="00972854">
        <w:t xml:space="preserve"> Богомолову Н.А.</w:t>
      </w:r>
    </w:p>
    <w:p w:rsidR="004E46E5" w:rsidRPr="004671B2" w:rsidRDefault="004E46E5"/>
    <w:p w:rsidR="00C23226" w:rsidRDefault="00C23226" w:rsidP="0038338A"/>
    <w:p w:rsidR="007A0624" w:rsidRDefault="007A0624" w:rsidP="007A0624">
      <w:pPr>
        <w:jc w:val="center"/>
      </w:pPr>
      <w:r w:rsidRPr="007A0624">
        <w:drawing>
          <wp:inline distT="0" distB="0" distL="0" distR="0">
            <wp:extent cx="924632" cy="1325405"/>
            <wp:effectExtent l="0" t="0" r="199318" b="0"/>
            <wp:docPr id="1" name="Рисунок 1" descr="C:\Users\Богомолова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омолова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 l="8164" t="35546" r="76021" b="46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1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26" w:rsidRPr="004671B2" w:rsidRDefault="00C23226" w:rsidP="0038338A"/>
    <w:p w:rsidR="00CF32AE" w:rsidRPr="004671B2" w:rsidRDefault="00CF4879" w:rsidP="0038338A">
      <w:r w:rsidRPr="004671B2">
        <w:t xml:space="preserve"> Начальник отдела</w:t>
      </w:r>
      <w:r w:rsidR="00BE4BD3" w:rsidRPr="004671B2">
        <w:t xml:space="preserve">  образования    </w:t>
      </w:r>
      <w:r w:rsidR="00C95712" w:rsidRPr="004671B2">
        <w:rPr>
          <w:noProof/>
        </w:rPr>
        <w:t xml:space="preserve">                        </w:t>
      </w:r>
      <w:r w:rsidR="004671B2">
        <w:rPr>
          <w:noProof/>
        </w:rPr>
        <w:t xml:space="preserve">       </w:t>
      </w:r>
      <w:r w:rsidR="00C95712" w:rsidRPr="004671B2">
        <w:rPr>
          <w:noProof/>
        </w:rPr>
        <w:t xml:space="preserve">   </w:t>
      </w:r>
      <w:r w:rsidR="00C43B15" w:rsidRPr="004671B2">
        <w:rPr>
          <w:noProof/>
        </w:rPr>
        <w:t xml:space="preserve">                              </w:t>
      </w:r>
      <w:r w:rsidR="00C95712" w:rsidRPr="004671B2">
        <w:rPr>
          <w:noProof/>
        </w:rPr>
        <w:t xml:space="preserve">         </w:t>
      </w:r>
      <w:r w:rsidR="00C43B15" w:rsidRPr="004671B2">
        <w:t>А.С. Мудрик</w:t>
      </w:r>
    </w:p>
    <w:p w:rsidR="00CF32AE" w:rsidRPr="004671B2" w:rsidRDefault="00CF32AE" w:rsidP="00CF32AE">
      <w:pPr>
        <w:ind w:firstLine="708"/>
      </w:pPr>
    </w:p>
    <w:p w:rsidR="00CF32AE" w:rsidRPr="004671B2" w:rsidRDefault="00CF32AE" w:rsidP="00CF32AE">
      <w:pPr>
        <w:ind w:firstLine="708"/>
      </w:pPr>
    </w:p>
    <w:p w:rsidR="00CF32AE" w:rsidRPr="004671B2" w:rsidRDefault="00CF32AE" w:rsidP="0058785B"/>
    <w:sectPr w:rsidR="00CF32AE" w:rsidRPr="004671B2" w:rsidSect="00C2322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853"/>
    <w:multiLevelType w:val="hybridMultilevel"/>
    <w:tmpl w:val="5C1AED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57896"/>
    <w:multiLevelType w:val="hybridMultilevel"/>
    <w:tmpl w:val="F79EE9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1D0F9D"/>
    <w:multiLevelType w:val="multilevel"/>
    <w:tmpl w:val="7F849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733D1E"/>
    <w:multiLevelType w:val="hybridMultilevel"/>
    <w:tmpl w:val="E00820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05087F"/>
    <w:multiLevelType w:val="hybridMultilevel"/>
    <w:tmpl w:val="54CA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1C"/>
    <w:multiLevelType w:val="hybridMultilevel"/>
    <w:tmpl w:val="C8E69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70"/>
    <w:multiLevelType w:val="hybridMultilevel"/>
    <w:tmpl w:val="D33C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19D17BC"/>
    <w:multiLevelType w:val="multilevel"/>
    <w:tmpl w:val="88F8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066CB8"/>
    <w:multiLevelType w:val="hybridMultilevel"/>
    <w:tmpl w:val="554CA3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8F1137D"/>
    <w:multiLevelType w:val="hybridMultilevel"/>
    <w:tmpl w:val="97EE13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AAE39EC"/>
    <w:multiLevelType w:val="hybridMultilevel"/>
    <w:tmpl w:val="A23096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9BB"/>
    <w:rsid w:val="0002224C"/>
    <w:rsid w:val="00026FE1"/>
    <w:rsid w:val="00042872"/>
    <w:rsid w:val="00063B87"/>
    <w:rsid w:val="0008156C"/>
    <w:rsid w:val="00085F36"/>
    <w:rsid w:val="000B4C11"/>
    <w:rsid w:val="000C3C71"/>
    <w:rsid w:val="000C5F4D"/>
    <w:rsid w:val="000E5376"/>
    <w:rsid w:val="000F6E74"/>
    <w:rsid w:val="00113DF2"/>
    <w:rsid w:val="00114754"/>
    <w:rsid w:val="001904E5"/>
    <w:rsid w:val="001A15F6"/>
    <w:rsid w:val="001C4D5F"/>
    <w:rsid w:val="001D566E"/>
    <w:rsid w:val="00205C35"/>
    <w:rsid w:val="00224016"/>
    <w:rsid w:val="002324D1"/>
    <w:rsid w:val="002477FC"/>
    <w:rsid w:val="00267605"/>
    <w:rsid w:val="002956F8"/>
    <w:rsid w:val="002F1518"/>
    <w:rsid w:val="002F3156"/>
    <w:rsid w:val="003013AE"/>
    <w:rsid w:val="00312D95"/>
    <w:rsid w:val="003748BC"/>
    <w:rsid w:val="0038338A"/>
    <w:rsid w:val="003B294E"/>
    <w:rsid w:val="003B3E41"/>
    <w:rsid w:val="003C475C"/>
    <w:rsid w:val="003E74B5"/>
    <w:rsid w:val="003F3AEC"/>
    <w:rsid w:val="00403152"/>
    <w:rsid w:val="004055AF"/>
    <w:rsid w:val="004149A3"/>
    <w:rsid w:val="00415431"/>
    <w:rsid w:val="00420E88"/>
    <w:rsid w:val="00466560"/>
    <w:rsid w:val="004671B2"/>
    <w:rsid w:val="004A0DA9"/>
    <w:rsid w:val="004C0A80"/>
    <w:rsid w:val="004C10F2"/>
    <w:rsid w:val="004D4709"/>
    <w:rsid w:val="004E46E5"/>
    <w:rsid w:val="004F185D"/>
    <w:rsid w:val="00512253"/>
    <w:rsid w:val="005746B2"/>
    <w:rsid w:val="005874A7"/>
    <w:rsid w:val="0058785B"/>
    <w:rsid w:val="005A41CC"/>
    <w:rsid w:val="005D0EFD"/>
    <w:rsid w:val="005F7397"/>
    <w:rsid w:val="005F73F2"/>
    <w:rsid w:val="006102C8"/>
    <w:rsid w:val="00610BD0"/>
    <w:rsid w:val="00614E42"/>
    <w:rsid w:val="00665D1D"/>
    <w:rsid w:val="00686C7D"/>
    <w:rsid w:val="006C658A"/>
    <w:rsid w:val="006F13A5"/>
    <w:rsid w:val="0071620E"/>
    <w:rsid w:val="00724EC5"/>
    <w:rsid w:val="00735A7E"/>
    <w:rsid w:val="00756B64"/>
    <w:rsid w:val="007A0624"/>
    <w:rsid w:val="007A3A78"/>
    <w:rsid w:val="007A6002"/>
    <w:rsid w:val="007E074E"/>
    <w:rsid w:val="00806E21"/>
    <w:rsid w:val="0083382A"/>
    <w:rsid w:val="00854377"/>
    <w:rsid w:val="00855CA0"/>
    <w:rsid w:val="00857581"/>
    <w:rsid w:val="0087551D"/>
    <w:rsid w:val="00882966"/>
    <w:rsid w:val="0089223D"/>
    <w:rsid w:val="00895338"/>
    <w:rsid w:val="00895D8F"/>
    <w:rsid w:val="008E797F"/>
    <w:rsid w:val="00916FE8"/>
    <w:rsid w:val="00965FA6"/>
    <w:rsid w:val="00972854"/>
    <w:rsid w:val="00983FC4"/>
    <w:rsid w:val="0098551F"/>
    <w:rsid w:val="009A1FD4"/>
    <w:rsid w:val="009B59BF"/>
    <w:rsid w:val="009C4597"/>
    <w:rsid w:val="009C5614"/>
    <w:rsid w:val="009C7B0B"/>
    <w:rsid w:val="009E2153"/>
    <w:rsid w:val="009F023A"/>
    <w:rsid w:val="00A10E4A"/>
    <w:rsid w:val="00A21038"/>
    <w:rsid w:val="00A376C3"/>
    <w:rsid w:val="00A92576"/>
    <w:rsid w:val="00AC13CB"/>
    <w:rsid w:val="00AC68C6"/>
    <w:rsid w:val="00AD6333"/>
    <w:rsid w:val="00AF30F3"/>
    <w:rsid w:val="00BE4BD3"/>
    <w:rsid w:val="00BF23A6"/>
    <w:rsid w:val="00BF5262"/>
    <w:rsid w:val="00C03198"/>
    <w:rsid w:val="00C075F5"/>
    <w:rsid w:val="00C14937"/>
    <w:rsid w:val="00C23226"/>
    <w:rsid w:val="00C43B15"/>
    <w:rsid w:val="00C536EC"/>
    <w:rsid w:val="00C61936"/>
    <w:rsid w:val="00C93E63"/>
    <w:rsid w:val="00C95712"/>
    <w:rsid w:val="00CB4D9D"/>
    <w:rsid w:val="00CB4F19"/>
    <w:rsid w:val="00CF32AE"/>
    <w:rsid w:val="00CF4879"/>
    <w:rsid w:val="00D077E1"/>
    <w:rsid w:val="00D20A44"/>
    <w:rsid w:val="00D56094"/>
    <w:rsid w:val="00DB2FA1"/>
    <w:rsid w:val="00DD69A1"/>
    <w:rsid w:val="00DF5F03"/>
    <w:rsid w:val="00E142DA"/>
    <w:rsid w:val="00E20853"/>
    <w:rsid w:val="00E5085C"/>
    <w:rsid w:val="00E60A39"/>
    <w:rsid w:val="00E835AA"/>
    <w:rsid w:val="00E84BBF"/>
    <w:rsid w:val="00EA0BBD"/>
    <w:rsid w:val="00ED3617"/>
    <w:rsid w:val="00ED3C59"/>
    <w:rsid w:val="00ED5620"/>
    <w:rsid w:val="00EF4C71"/>
    <w:rsid w:val="00EF7D30"/>
    <w:rsid w:val="00F146A6"/>
    <w:rsid w:val="00F1594B"/>
    <w:rsid w:val="00F27CB6"/>
    <w:rsid w:val="00F61EC4"/>
    <w:rsid w:val="00F659BB"/>
    <w:rsid w:val="00F80D2E"/>
    <w:rsid w:val="00FA6974"/>
    <w:rsid w:val="00FE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9597-A939-45F6-A0FC-0C56955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 KAB 2</cp:lastModifiedBy>
  <cp:revision>85</cp:revision>
  <cp:lastPrinted>2020-12-22T01:23:00Z</cp:lastPrinted>
  <dcterms:created xsi:type="dcterms:W3CDTF">2015-12-22T04:05:00Z</dcterms:created>
  <dcterms:modified xsi:type="dcterms:W3CDTF">2020-12-25T01:14:00Z</dcterms:modified>
</cp:coreProperties>
</file>